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LITICAL FACTS 1900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LITICAL FACTS 190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8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RITISH POLITICAL FACTS 190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